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8A163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291F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A9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0超声波玻璃反应釜</w:t>
                            </w:r>
                          </w:p>
                          <w:p w14:paraId="413C9698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03A9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0超声波玻璃反应釜</w:t>
                      </w:r>
                    </w:p>
                    <w:p w14:paraId="413C9698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9C0E45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975C3D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581DEF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5B79AE8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4762D56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67AE2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2E0B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D734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F5947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3DC7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E9A6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5001</w:t>
            </w:r>
          </w:p>
        </w:tc>
      </w:tr>
      <w:tr w14:paraId="33BC8A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7ED7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84EEF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48BFE3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34306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9976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58A6AC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F9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659DE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6B8B05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1682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8E6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5498C2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3B748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8993AB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764DD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5AEA3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46FFC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026AE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C7D9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194306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14E627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4769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功率（1：1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BDE4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*2套</w:t>
            </w:r>
          </w:p>
        </w:tc>
      </w:tr>
      <w:tr w14:paraId="5F1115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AC0D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867CC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BFCB0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A84D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F103B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7406FA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F332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02877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6639AC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485D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20B5C9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手动振幅调节</w:t>
            </w:r>
          </w:p>
        </w:tc>
      </w:tr>
      <w:tr w14:paraId="520B31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DF310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A7AB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*2套</w:t>
            </w:r>
          </w:p>
        </w:tc>
      </w:tr>
      <w:tr w14:paraId="555BCC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91E75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F98AD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50D253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97A233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FF34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38C5B8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96792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ABCF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B74D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74ABB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E4AA1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B4BE4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3CF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B5B5D3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0DEDE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2023D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D7CCE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445E17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2001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C53F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765F36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69F32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2B45B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EBBF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7EC564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82873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F7C7C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6CA86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63C77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V/50Hz</w:t>
            </w:r>
          </w:p>
        </w:tc>
      </w:tr>
      <w:tr w14:paraId="7860AF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F1A1F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C3812E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大型冷水机，需定制</w:t>
            </w:r>
          </w:p>
        </w:tc>
      </w:tr>
    </w:tbl>
    <w:p w14:paraId="6E754F02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74D58A1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6DBC9926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35D1086C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1385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8C162A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BAB37D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8769C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1661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6041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398465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EE860DB">
    <w:pPr>
      <w:pStyle w:val="9"/>
      <w:jc w:val="both"/>
    </w:pPr>
  </w:p>
  <w:p w14:paraId="5606730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C42F80"/>
    <w:rsid w:val="03F258F4"/>
    <w:rsid w:val="03FB6C2C"/>
    <w:rsid w:val="04E918A9"/>
    <w:rsid w:val="05545FD4"/>
    <w:rsid w:val="0692734F"/>
    <w:rsid w:val="07553E41"/>
    <w:rsid w:val="08B66202"/>
    <w:rsid w:val="091F1204"/>
    <w:rsid w:val="0A184A29"/>
    <w:rsid w:val="0A366F57"/>
    <w:rsid w:val="0A965B96"/>
    <w:rsid w:val="0ADB487C"/>
    <w:rsid w:val="10AE086D"/>
    <w:rsid w:val="10C02CE0"/>
    <w:rsid w:val="10E60B82"/>
    <w:rsid w:val="11385EB2"/>
    <w:rsid w:val="117D1E52"/>
    <w:rsid w:val="12195EE7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986763D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1F6054F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090785"/>
    <w:rsid w:val="2D270418"/>
    <w:rsid w:val="2D5C42B1"/>
    <w:rsid w:val="2D9E504D"/>
    <w:rsid w:val="2DBB4423"/>
    <w:rsid w:val="2E5A6B46"/>
    <w:rsid w:val="2E5E5B1C"/>
    <w:rsid w:val="30667F5E"/>
    <w:rsid w:val="313C15AF"/>
    <w:rsid w:val="316D34A2"/>
    <w:rsid w:val="32494755"/>
    <w:rsid w:val="33115260"/>
    <w:rsid w:val="34121BAC"/>
    <w:rsid w:val="342D3D10"/>
    <w:rsid w:val="348346E6"/>
    <w:rsid w:val="348E7F12"/>
    <w:rsid w:val="34C13D91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34777E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77741F"/>
    <w:rsid w:val="4AA4627F"/>
    <w:rsid w:val="4ADC76DB"/>
    <w:rsid w:val="4B3D6AD7"/>
    <w:rsid w:val="4BE156B5"/>
    <w:rsid w:val="4CA81950"/>
    <w:rsid w:val="4D4E77F2"/>
    <w:rsid w:val="4E931B10"/>
    <w:rsid w:val="4F6C413C"/>
    <w:rsid w:val="4FD73045"/>
    <w:rsid w:val="502C6E0D"/>
    <w:rsid w:val="517B202D"/>
    <w:rsid w:val="51C771E3"/>
    <w:rsid w:val="51F9487C"/>
    <w:rsid w:val="52EE746C"/>
    <w:rsid w:val="52FF305F"/>
    <w:rsid w:val="53B06E57"/>
    <w:rsid w:val="54305969"/>
    <w:rsid w:val="5452446D"/>
    <w:rsid w:val="557E208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B22EF"/>
    <w:rsid w:val="5B815166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D82505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AD06BC8"/>
    <w:rsid w:val="6B3B6611"/>
    <w:rsid w:val="6B5251F4"/>
    <w:rsid w:val="6B6C7258"/>
    <w:rsid w:val="6B8A38C4"/>
    <w:rsid w:val="6BA7011A"/>
    <w:rsid w:val="6C815316"/>
    <w:rsid w:val="6DFB560B"/>
    <w:rsid w:val="6E182D60"/>
    <w:rsid w:val="6F17421F"/>
    <w:rsid w:val="6F7B3153"/>
    <w:rsid w:val="6F975B11"/>
    <w:rsid w:val="6FCF26D5"/>
    <w:rsid w:val="701C375A"/>
    <w:rsid w:val="70392A64"/>
    <w:rsid w:val="71E561F0"/>
    <w:rsid w:val="72465A5B"/>
    <w:rsid w:val="73587C07"/>
    <w:rsid w:val="737F1A45"/>
    <w:rsid w:val="73974732"/>
    <w:rsid w:val="73A17354"/>
    <w:rsid w:val="74A64C8E"/>
    <w:rsid w:val="75A6147B"/>
    <w:rsid w:val="75EA64FF"/>
    <w:rsid w:val="76C43713"/>
    <w:rsid w:val="76E353C5"/>
    <w:rsid w:val="77673D6F"/>
    <w:rsid w:val="77C15694"/>
    <w:rsid w:val="78323E75"/>
    <w:rsid w:val="78672956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CB579CC"/>
    <w:rsid w:val="7D806002"/>
    <w:rsid w:val="7E856985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3</Words>
  <Characters>882</Characters>
  <Lines>9</Lines>
  <Paragraphs>2</Paragraphs>
  <TotalTime>0</TotalTime>
  <ScaleCrop>false</ScaleCrop>
  <LinksUpToDate>false</LinksUpToDate>
  <CharactersWithSpaces>88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9T02:30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2AA5DE80FAA46C79B251260DA68BC1B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